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69177B9" w:rsidR="00C92CFC" w:rsidRDefault="008D1CF0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活中的心理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8E5EAA1" w:rsidR="00C92CFC" w:rsidRPr="00C92CFC" w:rsidRDefault="009C77D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C77D6">
              <w:rPr>
                <w:rFonts w:eastAsia="宋体"/>
                <w:sz w:val="21"/>
                <w:szCs w:val="21"/>
                <w:lang w:eastAsia="zh-CN"/>
              </w:rPr>
              <w:t>213812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A9167CD" w:rsidR="00C92CFC" w:rsidRPr="00C92CFC" w:rsidRDefault="00F46801" w:rsidP="00923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7</w:t>
            </w:r>
            <w:r w:rsidR="00F464D7">
              <w:rPr>
                <w:rFonts w:eastAsia="宋体" w:hint="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536B463" w:rsidR="00C92CFC" w:rsidRPr="00C92CFC" w:rsidRDefault="00F4680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16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B0C8739" w:rsidR="00C92CFC" w:rsidRPr="00C92CFC" w:rsidRDefault="00F46801" w:rsidP="00923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7660119" w:rsidR="00C92CFC" w:rsidRPr="00C92CFC" w:rsidRDefault="00CC655A" w:rsidP="00923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F46801">
              <w:rPr>
                <w:rFonts w:eastAsia="宋体" w:hint="eastAsia"/>
                <w:sz w:val="21"/>
                <w:szCs w:val="21"/>
                <w:lang w:eastAsia="zh-CN"/>
              </w:rPr>
              <w:t>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90B9C36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923C2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C09F5BF" w:rsidR="00C91C85" w:rsidRPr="00C92CFC" w:rsidRDefault="00F46801" w:rsidP="00923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565FD62" w:rsidR="00C91C85" w:rsidRPr="00C92CFC" w:rsidRDefault="00F464D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F4680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DEA06B7" w:rsidR="00C91C85" w:rsidRPr="00C92CFC" w:rsidRDefault="00F464D7" w:rsidP="00923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F97089D" w:rsidR="00C91C85" w:rsidRPr="005A283A" w:rsidRDefault="00F46801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4680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课后 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BCFC5A4" w:rsidR="00C91C85" w:rsidRPr="004A3E83" w:rsidRDefault="004A3E83" w:rsidP="00674D20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proofErr w:type="gramStart"/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班课</w:t>
            </w:r>
            <w:proofErr w:type="gramEnd"/>
            <w:r w:rsidR="00CC65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代码</w:t>
            </w: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131979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21A6EC5" w:rsidR="00C91C85" w:rsidRPr="005A283A" w:rsidRDefault="00F46801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7A3ADC" w:rsidRPr="008D1C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学与生活</w:t>
            </w:r>
            <w:r w:rsidR="008D1C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7A3ADC" w:rsidRPr="008D1C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</w:t>
            </w:r>
            <w:r w:rsidR="007A3ADC" w:rsidRPr="008D1CF0"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  <w:r w:rsidR="007A3ADC" w:rsidRPr="008D1C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</w:t>
            </w:r>
            <w:r w:rsidR="008D1CF0" w:rsidRPr="008D1CF0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7A3ADC" w:rsidRPr="008D1C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理查德·格里格，菲利普·津巴多</w:t>
            </w:r>
            <w:r w:rsidR="008D1CF0" w:rsidRPr="008D1CF0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8D1CF0" w:rsidRPr="008D1C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邮电出版社</w:t>
            </w:r>
            <w:r w:rsidR="008D1CF0" w:rsidRPr="005A283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 xml:space="preserve"> 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245A11" w14:textId="63DB570C" w:rsidR="00F464D7" w:rsidRDefault="00F464D7" w:rsidP="00F464D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学与你》（第</w:t>
            </w:r>
            <w:r w:rsidR="007A3AD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</w:t>
            </w:r>
            <w:r w:rsidRPr="00F464D7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proofErr w:type="gramStart"/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茱</w:t>
            </w:r>
            <w:proofErr w:type="gramEnd"/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莉娅·贝斯曼著</w:t>
            </w:r>
            <w:r w:rsidRPr="00F464D7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武跃国等译</w:t>
            </w:r>
            <w:r w:rsidRPr="00F464D7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14:paraId="5617BDF9" w14:textId="50DB348F" w:rsidR="004A3E83" w:rsidRPr="000E7F0A" w:rsidRDefault="00F464D7" w:rsidP="00F464D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学改变生活》（第</w:t>
            </w:r>
            <w:r w:rsidRPr="00F464D7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</w:t>
            </w:r>
            <w:r w:rsidRPr="00F464D7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卡伦·大非等著</w:t>
            </w:r>
            <w:r w:rsidRPr="00F464D7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莹等译</w:t>
            </w:r>
            <w:r w:rsidRPr="00F464D7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世界图书出版公司</w:t>
            </w:r>
            <w:r w:rsidRPr="00F464D7">
              <w:rPr>
                <w:rFonts w:ascii="宋体" w:eastAsia="宋体" w:hAnsi="宋体"/>
                <w:sz w:val="21"/>
                <w:szCs w:val="21"/>
                <w:lang w:eastAsia="zh-CN"/>
              </w:rPr>
              <w:t>.2006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F464D7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F464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F7D3A" w14:paraId="44A61D03" w14:textId="77777777" w:rsidTr="004F7D3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245C5985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320514E" w:rsidR="004F7D3A" w:rsidRPr="00CD68E8" w:rsidRDefault="004F7D3A" w:rsidP="004F7D3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4364">
              <w:rPr>
                <w:rFonts w:hint="eastAsia"/>
              </w:rPr>
              <w:t>第一章</w:t>
            </w:r>
            <w:r w:rsidRPr="00594364">
              <w:t xml:space="preserve">  </w:t>
            </w:r>
            <w:r w:rsidRPr="00594364">
              <w:rPr>
                <w:rFonts w:hint="eastAsia"/>
              </w:rPr>
              <w:t>生活中的心理学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D85222F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5E40">
              <w:rPr>
                <w:rFonts w:hint="eastAsia"/>
              </w:rPr>
              <w:t>讲授、练习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4F7D3A" w14:paraId="0372CC72" w14:textId="77777777" w:rsidTr="004F7D3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4A48A8BD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192D0DED" w:rsidR="004F7D3A" w:rsidRPr="00CD68E8" w:rsidRDefault="004F7D3A" w:rsidP="004F7D3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4364">
              <w:rPr>
                <w:rFonts w:hint="eastAsia"/>
              </w:rPr>
              <w:t>第二章</w:t>
            </w:r>
            <w:r w:rsidRPr="00594364">
              <w:t xml:space="preserve">  </w:t>
            </w:r>
            <w:r w:rsidRPr="00594364">
              <w:rPr>
                <w:rFonts w:hint="eastAsia"/>
              </w:rPr>
              <w:t>恋爱心理学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B452448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5E40">
              <w:rPr>
                <w:rFonts w:hint="eastAsia"/>
              </w:rPr>
              <w:t>讲授、练习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4F7D3A" w14:paraId="2D4ADCA0" w14:textId="77777777" w:rsidTr="004F7D3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0344D0E3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CBDB51A" w:rsidR="004F7D3A" w:rsidRPr="00CD68E8" w:rsidRDefault="004F7D3A" w:rsidP="004F7D3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4364">
              <w:rPr>
                <w:rFonts w:hint="eastAsia"/>
              </w:rPr>
              <w:t>第三章</w:t>
            </w:r>
            <w:r w:rsidRPr="00594364">
              <w:t xml:space="preserve">  </w:t>
            </w:r>
            <w:r w:rsidRPr="00594364">
              <w:rPr>
                <w:rFonts w:hint="eastAsia"/>
              </w:rPr>
              <w:t>微表情心理学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07C6ED11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5E40">
              <w:rPr>
                <w:rFonts w:hint="eastAsia"/>
              </w:rPr>
              <w:t>讲授、练习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4F7D3A" w14:paraId="564FAD3A" w14:textId="77777777" w:rsidTr="004F7D3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62D3EF3F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6FE837C" w:rsidR="004F7D3A" w:rsidRPr="00CD68E8" w:rsidRDefault="004F7D3A" w:rsidP="004F7D3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4364">
              <w:rPr>
                <w:rFonts w:hint="eastAsia"/>
              </w:rPr>
              <w:t>第四章</w:t>
            </w:r>
            <w:r w:rsidRPr="00594364">
              <w:t xml:space="preserve">  </w:t>
            </w:r>
            <w:r w:rsidRPr="00594364">
              <w:rPr>
                <w:rFonts w:hint="eastAsia"/>
              </w:rPr>
              <w:t>发展心理学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123EE76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5E40">
              <w:rPr>
                <w:rFonts w:hint="eastAsia"/>
              </w:rPr>
              <w:t>讲授、练习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4F7D3A" w14:paraId="79CA456E" w14:textId="77777777" w:rsidTr="004F7D3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37477CE1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1D5A300" w:rsidR="004F7D3A" w:rsidRPr="00CD68E8" w:rsidRDefault="004F7D3A" w:rsidP="004F7D3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4364">
              <w:rPr>
                <w:rFonts w:hint="eastAsia"/>
              </w:rPr>
              <w:t>第五章</w:t>
            </w:r>
            <w:r w:rsidRPr="00594364">
              <w:t xml:space="preserve">  </w:t>
            </w:r>
            <w:r w:rsidRPr="00594364">
              <w:rPr>
                <w:rFonts w:hint="eastAsia"/>
              </w:rPr>
              <w:t>情绪与焦虑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74B583FC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5E40">
              <w:rPr>
                <w:rFonts w:hint="eastAsia"/>
              </w:rPr>
              <w:t>讲授、练习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4F7D3A" w14:paraId="445266B7" w14:textId="77777777" w:rsidTr="004F7D3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14:paraId="0B417423" w14:textId="0537C069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B927744" w:rsidR="004F7D3A" w:rsidRPr="00CD68E8" w:rsidRDefault="004F7D3A" w:rsidP="004F7D3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4364">
              <w:rPr>
                <w:rFonts w:hint="eastAsia"/>
              </w:rPr>
              <w:t>第六章</w:t>
            </w:r>
            <w:r w:rsidRPr="00594364">
              <w:t xml:space="preserve">  </w:t>
            </w:r>
            <w:r w:rsidRPr="00594364">
              <w:rPr>
                <w:rFonts w:hint="eastAsia"/>
              </w:rPr>
              <w:t>人格心理学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617F175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5E40">
              <w:rPr>
                <w:rFonts w:hint="eastAsia"/>
              </w:rPr>
              <w:t>讲授、练习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4F7D3A" w14:paraId="30EDE615" w14:textId="77777777" w:rsidTr="004F7D3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6CFC5802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7BDA1991" w:rsidR="004F7D3A" w:rsidRPr="00CD68E8" w:rsidRDefault="004F7D3A" w:rsidP="004F7D3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4364">
              <w:rPr>
                <w:rFonts w:hint="eastAsia"/>
              </w:rPr>
              <w:t>第七章</w:t>
            </w:r>
            <w:r w:rsidRPr="00594364">
              <w:t xml:space="preserve">  </w:t>
            </w:r>
            <w:r w:rsidRPr="00594364">
              <w:rPr>
                <w:rFonts w:hint="eastAsia"/>
              </w:rPr>
              <w:t>积极心理学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19E98A3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5E40">
              <w:rPr>
                <w:rFonts w:hint="eastAsia"/>
              </w:rPr>
              <w:t>讲授、练习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4F7D3A" w14:paraId="523C968D" w14:textId="77777777" w:rsidTr="004F7D3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5982CF14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0596D975" w:rsidR="004F7D3A" w:rsidRPr="00CD68E8" w:rsidRDefault="004F7D3A" w:rsidP="004F7D3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4364">
              <w:rPr>
                <w:rFonts w:hint="eastAsia"/>
              </w:rPr>
              <w:t>第八章</w:t>
            </w:r>
            <w:r w:rsidRPr="00594364">
              <w:rPr>
                <w:rFonts w:hint="eastAsia"/>
              </w:rPr>
              <w:t xml:space="preserve">  </w:t>
            </w:r>
            <w:r w:rsidRPr="00594364">
              <w:rPr>
                <w:rFonts w:hint="eastAsia"/>
              </w:rPr>
              <w:t>心理健康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EF60667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5E40">
              <w:rPr>
                <w:rFonts w:hint="eastAsia"/>
              </w:rPr>
              <w:t>讲授、练习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4F7D3A" w:rsidRPr="00CD68E8" w:rsidRDefault="004F7D3A" w:rsidP="004F7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8B0B9C" w14:paraId="7A425125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11BC653E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19929F53" w14:textId="5B100C80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762741B1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11F81AC2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2601110E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307F9F37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5161E06D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22B2A365" w14:textId="156B5328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4C87EBBB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40986E0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0384ADBB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17CFDB29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11373399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576CAFAD" w14:textId="50F990DC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9C90CB7" w:rsidR="008B0B9C" w:rsidRPr="008B0B9C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0975C9F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32EB8699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204E4EB6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0ECD9E45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2BBF2B65" w14:textId="68548DB7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74CCCAB" w:rsidR="008B0B9C" w:rsidRPr="008B0B9C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2FE77F6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DC328BC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1CBD82BD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258A3864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2C57C468" w14:textId="590EBD8A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65C2BF2" w:rsidR="008B0B9C" w:rsidRPr="008B0B9C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2BF3E31A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013D690E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7BA20590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1C0C0744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051CE19C" w14:textId="63ADC283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57E0BC89" w:rsidR="008B0B9C" w:rsidRPr="008B0B9C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17EC88D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42A22553" w:rsidR="008B0B9C" w:rsidRPr="00CD68E8" w:rsidRDefault="008B0B9C" w:rsidP="008B0B9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0931AC1F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2A86E751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08931D99" w14:textId="341F2979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CC38702" w:rsidR="008B0B9C" w:rsidRPr="008B0B9C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7F2E837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47F6FDB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30591BB3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7ABB7E98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3D91BEF2" w14:textId="7D0D1A6B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182413B" w:rsidR="008B0B9C" w:rsidRPr="008B0B9C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BD3A588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464D888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F7D3A" w14:paraId="3ACC19E4" w14:textId="77777777" w:rsidTr="00634FD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32DFB813" w:rsidR="004F7D3A" w:rsidRPr="00055B75" w:rsidRDefault="004F7D3A" w:rsidP="004F7D3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ADAA5DD" w14:textId="0D7ACE3A" w:rsidR="004F7D3A" w:rsidRPr="000E7F0A" w:rsidRDefault="004F7D3A" w:rsidP="004F7D3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  <w:r w:rsidRPr="001A0A3C">
              <w:t>0</w:t>
            </w:r>
          </w:p>
        </w:tc>
        <w:tc>
          <w:tcPr>
            <w:tcW w:w="5387" w:type="dxa"/>
            <w:shd w:val="clear" w:color="auto" w:fill="auto"/>
          </w:tcPr>
          <w:p w14:paraId="6119EDFE" w14:textId="19075BAD" w:rsidR="004F7D3A" w:rsidRPr="000E7F0A" w:rsidRDefault="004F7D3A" w:rsidP="004F7D3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心</w:t>
            </w:r>
            <w:r w:rsidR="00C8031B">
              <w:rPr>
                <w:rFonts w:asciiTheme="minorEastAsia" w:eastAsiaTheme="minorEastAsia" w:hAnsiTheme="minorEastAsia" w:hint="eastAsia"/>
              </w:rPr>
              <w:t>得</w:t>
            </w:r>
            <w:r>
              <w:rPr>
                <w:rFonts w:asciiTheme="minorEastAsia" w:eastAsiaTheme="minorEastAsia" w:hAnsiTheme="minorEastAsia" w:hint="eastAsia"/>
              </w:rPr>
              <w:t>体会</w:t>
            </w:r>
          </w:p>
        </w:tc>
      </w:tr>
      <w:tr w:rsidR="004F7D3A" w14:paraId="3F43448C" w14:textId="77777777" w:rsidTr="00634FD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7D9D212F" w:rsidR="004F7D3A" w:rsidRPr="00055B75" w:rsidRDefault="004F7D3A" w:rsidP="004F7D3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75902667" w14:textId="2B2AC410" w:rsidR="004F7D3A" w:rsidRPr="000E7F0A" w:rsidRDefault="004F7D3A" w:rsidP="004F7D3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A0A3C">
              <w:t>20</w:t>
            </w:r>
          </w:p>
        </w:tc>
        <w:tc>
          <w:tcPr>
            <w:tcW w:w="5387" w:type="dxa"/>
            <w:shd w:val="clear" w:color="auto" w:fill="auto"/>
          </w:tcPr>
          <w:p w14:paraId="361E30CF" w14:textId="6340E2A5" w:rsidR="004F7D3A" w:rsidRPr="000E7F0A" w:rsidRDefault="004F7D3A" w:rsidP="004F7D3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BE0">
              <w:rPr>
                <w:rFonts w:hint="eastAsia"/>
              </w:rPr>
              <w:t>小组讨论与课外作业</w:t>
            </w:r>
          </w:p>
        </w:tc>
      </w:tr>
      <w:tr w:rsidR="004F7D3A" w14:paraId="115F1435" w14:textId="77777777" w:rsidTr="00634FD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03D6E83" w:rsidR="004F7D3A" w:rsidRPr="00055B75" w:rsidRDefault="004F7D3A" w:rsidP="004F7D3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0EFC1509" w14:textId="117D104F" w:rsidR="004F7D3A" w:rsidRPr="000E7F0A" w:rsidRDefault="004F7D3A" w:rsidP="004F7D3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14:paraId="77BFBA68" w14:textId="2F0AB245" w:rsidR="004F7D3A" w:rsidRPr="000E7F0A" w:rsidRDefault="004F7D3A" w:rsidP="004F7D3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BE0">
              <w:rPr>
                <w:rFonts w:hint="eastAsia"/>
              </w:rPr>
              <w:t>平时表现（课堂学习积极性程度与发言次数）</w:t>
            </w:r>
          </w:p>
        </w:tc>
      </w:tr>
    </w:tbl>
    <w:p w14:paraId="480A6B4D" w14:textId="2CB75CE7" w:rsidR="00A278D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173DAFE" w14:textId="7694DAB3" w:rsidR="003D7355" w:rsidRDefault="003D7355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796F498" w14:textId="2002F7CD" w:rsidR="003D7355" w:rsidRDefault="003D7355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CE92993" w14:textId="77777777" w:rsidR="003D7355" w:rsidRPr="00E80D3A" w:rsidRDefault="003D7355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A4200" w14:textId="77777777" w:rsidR="001B78BE" w:rsidRDefault="001B78BE">
      <w:r>
        <w:separator/>
      </w:r>
    </w:p>
  </w:endnote>
  <w:endnote w:type="continuationSeparator" w:id="0">
    <w:p w14:paraId="0F255582" w14:textId="77777777" w:rsidR="001B78BE" w:rsidRDefault="001B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0C9ABFFA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23C2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3CA89" w14:textId="77777777" w:rsidR="001B78BE" w:rsidRDefault="001B78BE">
      <w:r>
        <w:separator/>
      </w:r>
    </w:p>
  </w:footnote>
  <w:footnote w:type="continuationSeparator" w:id="0">
    <w:p w14:paraId="4BF1D38B" w14:textId="77777777" w:rsidR="001B78BE" w:rsidRDefault="001B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1845685">
    <w:abstractNumId w:val="0"/>
  </w:num>
  <w:num w:numId="2" w16cid:durableId="999041218">
    <w:abstractNumId w:val="2"/>
  </w:num>
  <w:num w:numId="3" w16cid:durableId="2058502650">
    <w:abstractNumId w:val="4"/>
  </w:num>
  <w:num w:numId="4" w16cid:durableId="808016713">
    <w:abstractNumId w:val="5"/>
  </w:num>
  <w:num w:numId="5" w16cid:durableId="2061049661">
    <w:abstractNumId w:val="3"/>
  </w:num>
  <w:num w:numId="6" w16cid:durableId="191169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4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8BE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E7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4D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7355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4F7CF6"/>
    <w:rsid w:val="004F7D3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4D20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863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ADC"/>
    <w:rsid w:val="007A4668"/>
    <w:rsid w:val="007A4F6E"/>
    <w:rsid w:val="007B071F"/>
    <w:rsid w:val="007B5087"/>
    <w:rsid w:val="007B59C2"/>
    <w:rsid w:val="007B5F54"/>
    <w:rsid w:val="007B5F95"/>
    <w:rsid w:val="007C27C3"/>
    <w:rsid w:val="007C3319"/>
    <w:rsid w:val="007C4971"/>
    <w:rsid w:val="007D4B1B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F6F"/>
    <w:rsid w:val="008A2553"/>
    <w:rsid w:val="008B0B9C"/>
    <w:rsid w:val="008B1302"/>
    <w:rsid w:val="008B1E63"/>
    <w:rsid w:val="008B3DB4"/>
    <w:rsid w:val="008B56AB"/>
    <w:rsid w:val="008B71F2"/>
    <w:rsid w:val="008C2F3A"/>
    <w:rsid w:val="008C6957"/>
    <w:rsid w:val="008D1CF0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C21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C77D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6D18"/>
    <w:rsid w:val="00A6016E"/>
    <w:rsid w:val="00A6030A"/>
    <w:rsid w:val="00A62205"/>
    <w:rsid w:val="00A64301"/>
    <w:rsid w:val="00A76249"/>
    <w:rsid w:val="00A801CE"/>
    <w:rsid w:val="00A8142F"/>
    <w:rsid w:val="00A836F1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7F4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31B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D7F8E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1078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ED8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4D7"/>
    <w:rsid w:val="00F46801"/>
    <w:rsid w:val="00F46AC8"/>
    <w:rsid w:val="00F50692"/>
    <w:rsid w:val="00F54438"/>
    <w:rsid w:val="00F55A8A"/>
    <w:rsid w:val="00F562B7"/>
    <w:rsid w:val="00F570DA"/>
    <w:rsid w:val="00F61FD6"/>
    <w:rsid w:val="00F6290B"/>
    <w:rsid w:val="00F633F9"/>
    <w:rsid w:val="00F7165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B2B4D2-05B0-4C13-830E-750211F94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5</Words>
  <Characters>661</Characters>
  <Application>Microsoft Office Word</Application>
  <DocSecurity>0</DocSecurity>
  <Lines>5</Lines>
  <Paragraphs>1</Paragraphs>
  <ScaleCrop>false</ScaleCrop>
  <Company>CM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江 余</cp:lastModifiedBy>
  <cp:revision>7</cp:revision>
  <cp:lastPrinted>2024-09-03T07:37:00Z</cp:lastPrinted>
  <dcterms:created xsi:type="dcterms:W3CDTF">2024-09-27T18:49:00Z</dcterms:created>
  <dcterms:modified xsi:type="dcterms:W3CDTF">2024-09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